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BB" w:rsidRDefault="008A0BBB" w:rsidP="006E73A6">
      <w:pPr>
        <w:adjustRightInd/>
        <w:spacing w:line="238" w:lineRule="exact"/>
        <w:ind w:right="852"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サークル名</w:t>
      </w:r>
      <w:r w:rsidR="00236A7C">
        <w:rPr>
          <w:rFonts w:hint="eastAsia"/>
        </w:rPr>
        <w:t xml:space="preserve">　</w:t>
      </w:r>
      <w:r w:rsidRPr="00E41A81">
        <w:rPr>
          <w:rFonts w:hint="eastAsia"/>
          <w:sz w:val="24"/>
          <w:u w:val="thick" w:color="000000"/>
        </w:rPr>
        <w:t xml:space="preserve">　　　　　　　　　　　　　</w:t>
      </w:r>
      <w:r w:rsidR="00236A7C">
        <w:rPr>
          <w:rFonts w:hint="eastAsia"/>
          <w:sz w:val="24"/>
          <w:u w:val="thick" w:color="000000"/>
        </w:rPr>
        <w:t xml:space="preserve">　</w:t>
      </w:r>
      <w:r w:rsidR="00236A7C" w:rsidRPr="00236A7C">
        <w:rPr>
          <w:rFonts w:hint="eastAsia"/>
          <w:sz w:val="24"/>
        </w:rPr>
        <w:t xml:space="preserve">　</w:t>
      </w:r>
      <w:r w:rsidR="00D20973">
        <w:rPr>
          <w:rFonts w:hint="eastAsia"/>
        </w:rPr>
        <w:t>年間活動計画</w:t>
      </w:r>
      <w:r w:rsidR="000308C8">
        <w:rPr>
          <w:rFonts w:hint="eastAsia"/>
        </w:rPr>
        <w:t>書（令和元</w:t>
      </w:r>
      <w:bookmarkStart w:id="0" w:name="_GoBack"/>
      <w:bookmarkEnd w:id="0"/>
      <w:r>
        <w:rPr>
          <w:rFonts w:hint="eastAsia"/>
        </w:rPr>
        <w:t>年度）</w:t>
      </w:r>
    </w:p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8A0BBB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Pr="00F058EA" w:rsidRDefault="008A0BBB" w:rsidP="00F058E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  <w:sz w:val="24"/>
                <w:szCs w:val="24"/>
              </w:rPr>
            </w:pPr>
            <w:r w:rsidRPr="00F058EA">
              <w:rPr>
                <w:rFonts w:hint="eastAsia"/>
                <w:spacing w:val="-6"/>
                <w:w w:val="50"/>
                <w:sz w:val="24"/>
                <w:szCs w:val="24"/>
              </w:rPr>
              <w:t>対象児（者）所属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260AE9">
        <w:trPr>
          <w:trHeight w:val="27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4CA" w:rsidRDefault="005A74CA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５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260AE9">
        <w:trPr>
          <w:trHeight w:val="292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６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</w:p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lastRenderedPageBreak/>
        <w:t xml:space="preserve">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8A0BBB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 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８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９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8A0BBB" w:rsidRDefault="008A0BBB">
      <w:pPr>
        <w:adjustRightInd/>
        <w:spacing w:line="238" w:lineRule="exact"/>
        <w:rPr>
          <w:rFonts w:hAnsi="Times New Roman" w:cs="Times New Roman"/>
          <w:spacing w:val="12"/>
        </w:rPr>
      </w:pPr>
      <w:r>
        <w:lastRenderedPageBreak/>
        <w:t xml:space="preserve">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０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１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２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C81E1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１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２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３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8A0BBB" w:rsidRDefault="008A0BBB" w:rsidP="008A0BBB">
      <w:pPr>
        <w:adjustRightInd/>
        <w:spacing w:line="238" w:lineRule="exact"/>
        <w:rPr>
          <w:rFonts w:hAnsi="Times New Roman" w:cs="Times New Roman"/>
          <w:spacing w:val="12"/>
        </w:rPr>
      </w:pPr>
    </w:p>
    <w:sectPr w:rsidR="008A0BBB" w:rsidSect="00CB1BCF">
      <w:headerReference w:type="default" r:id="rId7"/>
      <w:type w:val="continuous"/>
      <w:pgSz w:w="16838" w:h="11906" w:orient="landscape"/>
      <w:pgMar w:top="1350" w:right="714" w:bottom="522" w:left="714" w:header="720" w:footer="720" w:gutter="0"/>
      <w:pgNumType w:start="1"/>
      <w:cols w:space="720"/>
      <w:noEndnote/>
      <w:docGrid w:type="linesAndChars" w:linePitch="238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92" w:rsidRDefault="00AA0592">
      <w:r>
        <w:separator/>
      </w:r>
    </w:p>
  </w:endnote>
  <w:endnote w:type="continuationSeparator" w:id="0">
    <w:p w:rsidR="00AA0592" w:rsidRDefault="00AA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92" w:rsidRDefault="00AA059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592" w:rsidRDefault="00AA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EA" w:rsidRDefault="00F058EA">
    <w:pPr>
      <w:pStyle w:val="a3"/>
    </w:pPr>
    <w:r>
      <w:rPr>
        <w:rFonts w:hint="eastAsia"/>
      </w:rPr>
      <w:t>（様式１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4505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BB"/>
    <w:rsid w:val="000308C8"/>
    <w:rsid w:val="00036F7D"/>
    <w:rsid w:val="000A1276"/>
    <w:rsid w:val="000E7D30"/>
    <w:rsid w:val="00193344"/>
    <w:rsid w:val="00236A7C"/>
    <w:rsid w:val="00260AE9"/>
    <w:rsid w:val="003A6393"/>
    <w:rsid w:val="003F4869"/>
    <w:rsid w:val="00545A87"/>
    <w:rsid w:val="005A74CA"/>
    <w:rsid w:val="006A041D"/>
    <w:rsid w:val="006C3001"/>
    <w:rsid w:val="006E73A6"/>
    <w:rsid w:val="00762C28"/>
    <w:rsid w:val="00827603"/>
    <w:rsid w:val="008A0BBB"/>
    <w:rsid w:val="00930A55"/>
    <w:rsid w:val="00AA0592"/>
    <w:rsid w:val="00AB1853"/>
    <w:rsid w:val="00AD0571"/>
    <w:rsid w:val="00BA7329"/>
    <w:rsid w:val="00C47C20"/>
    <w:rsid w:val="00C8771C"/>
    <w:rsid w:val="00CB1BCF"/>
    <w:rsid w:val="00CB7336"/>
    <w:rsid w:val="00D20973"/>
    <w:rsid w:val="00DB262B"/>
    <w:rsid w:val="00E41A81"/>
    <w:rsid w:val="00F058EA"/>
    <w:rsid w:val="00F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6547FC-83F2-4C11-AF7B-144B33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C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1157-3061-4E65-AAAD-4AF276D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新潟県肢体不自由児協会</dc:creator>
  <cp:lastModifiedBy>肢体不自由児協会</cp:lastModifiedBy>
  <cp:revision>7</cp:revision>
  <dcterms:created xsi:type="dcterms:W3CDTF">2018-06-04T00:23:00Z</dcterms:created>
  <dcterms:modified xsi:type="dcterms:W3CDTF">2019-05-09T02:43:00Z</dcterms:modified>
</cp:coreProperties>
</file>